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7/06.03.2024 по адм. д. №8953/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87 София, 06.03.2024 г. В ИМЕТО НА НАРОДА</w:t>
        <w:tab/>
        <w:br/>
        <w:tab/>
        <w:t xml:space="preserve">Върховният административен съд на Република България - Второ отделение, в съдебно заседание на двадесет и първи февруари две хиляди и двадесет и четвър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председателя Илияна Дойчева по административно дело № 8953/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мета на район „Витоша“ – Столична община против решение № 3298 от 18.05.2023 г., постановено по адм. д. № 6458/2022 г. по описа на Административен съд – София 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ците – Р. Михайлов, В. Цекин, Л. Димитрова, Н. Кузова, Г. Михайлов, Т. Михайлова, И. Михайлова, Ц. Михайлова-Георгиева, Б. Михайлова-Томова, К. Кръстанова-Коцева и М. Кръстанов, чрез процесуалния си представител, оспорват касационната жалба. Молят обжалваното решение да бъде оставено в сила и претендират присъждане на направените по делото разноски.</w:t>
        <w:tab/>
        <w:br/>
        <w:tab/>
        <w:t xml:space="preserve">Ответницата – А. Костадинова, чрез процесуалния си представител, изразява становище за основателност на касационната жалба. Моли обжалваното решение да бъде отменено и претендира присъждане на направените по делото разноски.</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 София – град отменя заповед № РВТ22-РД09-148/18.05.2022 г. на кмета на район „Витоша“ – Столична община, с която е наредено да се прокара временен път през ПИ с идентификатор 68134.1975.1149 по КК на гр. София, представляващ трасе, отредено за улица – тупик от о. т. 35а до о. т. 35б, кв. 26 по действащия ПУП на гр. София, м. „Киноцентъра І част – разширение“, одобрен със заповед от 16.03.1990 г., със засегната площ 61.50 кв. м.</w:t>
        <w:tab/>
        <w:br/>
        <w:tab/>
        <w:t xml:space="preserve">Обжалваното решение е постановено в съответствие с материалния закон и е обосновано.</w:t>
        <w:tab/>
        <w:br/>
        <w:tab/>
        <w:t xml:space="preserve">Законосъобразен е изводът на съда, че оспорената заповед е постановена в нарушение на материалния закон. От събраните по делото доказателства в т. ч. и от заключението на приетата по делото съдебно-техническа експертиза по несъмнен начин е установено, че временният път следва предвидената по ПУП от 1990 г. улица – тупик, която не е реализирана и не отговаря на изискванията на чл. 81, ал. 3 ЗУТ. Установено е, че заявителката в административното производство е собственик на УПИ ІХ-521, УПИ VІІІ-521, кв. 26, както и на ПИ с идентификатор 68134.1975.2741 с площ от 131 кв. м., като последния е с изход на реализирана улица, граничи с УПИ ІХ-521, УПИ VІІІ-521 и е съседен на ПИ с идентификатор 68134.1975.1149, като е налице техническа възможност временният път да се прокара през ПИ с идентификатор 68134.1975.2741. Действително съгласно чл. 190, ал. 3 ЗУТ временните пътища трябва по възможност да следват новите улици по подробния устройствен план, съответно улиците по проектоплана или по извършените проучвания, но това изискване не е императивно, а по възможност, като следва да се избере най-икономичното решение, което не засяга права и интереси в по-голяма степен от колкото е необходимо. В случая е установено, че улицата – тупик не е реализирана, срокът по чл. 208, ал. 1 ЗУТ е изтекъл, а с избраното трасе на временния път служещия имот се разделя на две части, като се влошават условията за застрояване и ползване на имота, а собствениците на двата УПИ притежават имот, съседен на ПИ с идентификатор 68134.1975.1149 и с излаз на реализирана улица, като е налице техническа възможност за прокарване на временен път през ПИ с идентификатор 68134.1975.2741 с площ от 131 кв. м. Фактът, че собствеността не се променя и собствениците на ПИ с идентификатор 68134.1975.1149 ще получават обезщетение не обосновава извод за законосъобразност на оспорената заповед, след като е налице друго възможно решение в съответствие с изискванията на чл. 108, ал. 5 ЗУТ. Следователно оспорената заповед е издадена в нарушение на материалния закон и на изискванията на чл. 6, ал. 2 и 4 АПК, което обосновава нейната незаконосъобразност. Ето защо като стига до този извод, първоинстанционният съд постановява решение в съответствие с материалния закон.</w:t>
        <w:tab/>
        <w:br/>
        <w:tab/>
        <w:t xml:space="preserve">При постановяване на решението съдът не допуска съществени нарушения на процесуалните правила. С определение от 28.07.2022 г. съдът разпределя и указва доказателствената тежест на страните, извършва служебна проверка на оспорения акт на всички основания по чл. 146 вр. чл. 168 АПК, обсъжда събраните по делото доказателства в тяхната съвкупност и достига до обоснован извод за незаконосъобразност на оспорения административен акт.</w:t>
        <w:tab/>
        <w:br/>
        <w:tab/>
        <w:t xml:space="preserve">Неоснователен е доводът на процесуалния представител на А. Костадинова, че същата не е била редовно призована в първоинстанционното производство, а в същото е следвало да участва и съпругът й тъй като е съсобственик на трите имота. Костадинова е редовно призовавана в съдебното производство, на адреса посочен от административния орган, а призовката е получена от пълнолетно лице със задължение за предаване. Фактът, че същата не е открита на този адрес за връчване на препис от съдебното решение, не обосновава съществено нарушение на процесуалните правила, тъй като при узнаването му същата има право да подаде касационна жалба в законоустановения срок, което не е упражнено. Костадинова е заявител и участник в административното производство, тя е адресат на обжалваната заповед и участва в съдебното производство, като същата не може да се позовава на чужди, нарушени процесуални права в т. ч. и на съпруга й.</w:t>
        <w:tab/>
        <w:br/>
        <w:tab/>
        <w:t xml:space="preserve">С оглед на изложеното Върховният административен съд намира, че обжалваното решение е допустимо и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Столична община да заплати на Р. Михайлов, В. Цекин, Л. Димитрова, Н. Кузова, Г. Михайлов, Т. Михайлова, И. Михайлова, Ц. Михайлова-Георгиева, Б. Михайлова-Томова, К. Кръстанова-Коцева и М. Кръстанов сумата 2000 лв., представляваща уговорено и заплатено адвокатско възнаграждение. Направеното възражение за прекомерност на адвокатското възнаграждение предвид действителната фактическа и правна сложност на делото, както и предвид факта, че упълномощителите са единадесет лица, е неоснователно.</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3298 от 18.05.2023 г., постановено по адм. д. № 6458/2022 г. по описа на Административен съд – София град.</w:t>
        <w:tab/>
        <w:br/>
        <w:tab/>
        <w:t xml:space="preserve">ОСЪЖДА Столична община да заплати на Р. Михайлов, [ЕГН], В. Цекин, [ЕГН], Л. Димитрова, [ЕГН], Н. Кузова, [ЕГН], Ц. Михайлова-Георгиева, [ЕГН], К. Кръстанова-Коцева, [ЕГН], М. Кръстанов, [ЕГН], Г. Михайлов, [ЕГН], Т. Михайлова, [ЕГН] и И. Михайлова, [ЕГН] сумата 2000 лв.(две хиляди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